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Decision</w:t>
      </w:r>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TOC1"/>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TOC1"/>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TOC1"/>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TOC2"/>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TOC2"/>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TOC2"/>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TOC2"/>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TOC1"/>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TOC2"/>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TOC2"/>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TOC2"/>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TOC2"/>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TOC2"/>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TOC2"/>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TOC2"/>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TOC1"/>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TOC2"/>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TOC1"/>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TOC1"/>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ZTE, Sanechips</w:t>
            </w:r>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Latency/reliability of wearable could be handled similar to eMBB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They seem to be clear. There are three uses cases listed but we would like to see a single RedCap device that meets the requirements for all them. Having custom devices for each use case would split the production volume and would increase the overall cost of RedCap devices.</w:t>
            </w:r>
          </w:p>
        </w:tc>
      </w:tr>
      <w:tr w:rsidR="002D7DE6" w14:paraId="3541A824" w14:textId="77777777" w:rsidTr="000E650B">
        <w:tc>
          <w:tcPr>
            <w:tcW w:w="1939" w:type="dxa"/>
          </w:tcPr>
          <w:p w14:paraId="6446B980" w14:textId="731FDE10" w:rsidR="002D7DE6" w:rsidRDefault="002D7DE6" w:rsidP="00E97BF7">
            <w:r>
              <w:t>Convida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RedCap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r w:rsidRPr="00C50F62">
              <w:rPr>
                <w:lang w:val="sv-SE" w:eastAsia="ja-JP"/>
              </w:rPr>
              <w:t>Clarification for</w:t>
            </w:r>
            <w:r w:rsidRPr="00C50F62">
              <w:rPr>
                <w:u w:val="single"/>
                <w:lang w:val="sv-SE" w:eastAsia="ja-JP"/>
              </w:rPr>
              <w:t xml:space="preserve"> </w:t>
            </w:r>
            <w:r w:rsidRPr="00C50F62">
              <w:rPr>
                <w:lang w:val="sv-SE" w:eastAsia="ja-JP"/>
              </w:rPr>
              <w:t>the requirements on reference bit rate and peak bit rate, including:</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r w:rsidRPr="00C50F62">
              <w:rPr>
                <w:lang w:val="sv-SE" w:eastAsia="ja-JP"/>
              </w:rPr>
              <w:t>dependency on the slot format and duplexing mode</w:t>
            </w:r>
          </w:p>
          <w:p w14:paraId="2C84BD91" w14:textId="753AD7FE"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reference bit rate vs MCL</w:t>
            </w:r>
          </w:p>
          <w:p w14:paraId="7B693D36" w14:textId="77777777"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150 Mbps peak rate on DL for wearables limited with 1T1R antenna configuration</w:t>
            </w:r>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use cases and corresponding deployment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r w:rsidRPr="00C50F62">
              <w:rPr>
                <w:lang w:val="sv-SE" w:eastAsia="ja-JP"/>
              </w:rPr>
              <w:t>shall the three use cases and corresponding performance requrirements applicabl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 xml:space="preserve">Clarification for the minimum set of RedCap UE capabilities and their relationship to those of LTE category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r w:rsidRPr="00C50F62">
              <w:rPr>
                <w:lang w:val="sv-SE" w:eastAsia="ja-JP"/>
              </w:rPr>
              <w:t xml:space="preserve">confirm the BW, antenna number, max TBS and modulation order constraint of LTE Cat-1bis modem are lower bounds of the </w:t>
            </w:r>
            <w:r w:rsidR="00C50F62" w:rsidRPr="00C50F62">
              <w:rPr>
                <w:lang w:val="sv-SE" w:eastAsia="ja-JP"/>
              </w:rPr>
              <w:t xml:space="preserve">corresponding </w:t>
            </w:r>
            <w:r w:rsidRPr="00C50F62">
              <w:rPr>
                <w:lang w:val="sv-SE" w:eastAsia="ja-JP"/>
              </w:rPr>
              <w:t>UE capabilties of  NR RedCap device</w:t>
            </w:r>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mobility support of RedCap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r w:rsidRPr="00C50F62">
              <w:rPr>
                <w:lang w:val="sv-SE" w:eastAsia="ja-JP"/>
              </w:rPr>
              <w:t>confirm whether or not  RedCap UE deployed for IWSN and video surveillance scenarios are assumed as stationary</w:t>
            </w:r>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r w:rsidRPr="00C50F62">
              <w:rPr>
                <w:rFonts w:eastAsia="Times New Roman"/>
                <w:lang w:val="sv-SE" w:eastAsia="ja-JP"/>
              </w:rPr>
              <w:t>confirm the moblity support for wearable RedCap devices</w:t>
            </w:r>
          </w:p>
          <w:p w14:paraId="4ABBBD8F" w14:textId="1788A1BA" w:rsidR="006D67C7" w:rsidRPr="00C50F62" w:rsidRDefault="006D67C7" w:rsidP="00C50F62">
            <w:pPr>
              <w:numPr>
                <w:ilvl w:val="0"/>
                <w:numId w:val="20"/>
              </w:numPr>
              <w:spacing w:line="254" w:lineRule="auto"/>
              <w:contextualSpacing/>
              <w:rPr>
                <w:lang w:val="sv-SE" w:eastAsia="ja-JP"/>
              </w:rPr>
            </w:pPr>
            <w:r w:rsidRPr="00C50F62">
              <w:rPr>
                <w:lang w:val="sv-SE" w:eastAsia="ja-JP"/>
              </w:rPr>
              <w:t>Clarification for the density of  IIoT UE in IWSN deployment</w:t>
            </w:r>
          </w:p>
          <w:p w14:paraId="1F63F18A" w14:textId="3938F03F" w:rsidR="006D67C7" w:rsidRPr="00C50F62" w:rsidRDefault="006D67C7" w:rsidP="006D67C7">
            <w:pPr>
              <w:numPr>
                <w:ilvl w:val="0"/>
                <w:numId w:val="20"/>
              </w:numPr>
              <w:spacing w:line="254" w:lineRule="auto"/>
              <w:contextualSpacing/>
              <w:rPr>
                <w:lang w:val="sv-SE" w:eastAsia="ja-JP"/>
              </w:rPr>
            </w:pPr>
            <w:r w:rsidRPr="00C50F62">
              <w:rPr>
                <w:lang w:val="sv-SE" w:eastAsia="ja-JP"/>
              </w:rPr>
              <w:t>Clarification for the typical packet size of IIoT UE in IWSN deployment</w:t>
            </w:r>
          </w:p>
          <w:p w14:paraId="0B805BA8" w14:textId="72B448F9" w:rsidR="006D67C7" w:rsidRDefault="006D67C7" w:rsidP="006D67C7"/>
        </w:tc>
      </w:tr>
    </w:tbl>
    <w:p w14:paraId="176EBA3A" w14:textId="77777777" w:rsidR="003915AD" w:rsidRDefault="003915AD" w:rsidP="003915AD"/>
    <w:p w14:paraId="2CC25B1D" w14:textId="7FBA3C3A" w:rsidR="004C0F41" w:rsidRPr="003D727D" w:rsidRDefault="00335E75" w:rsidP="000E647A">
      <w:pPr>
        <w:pStyle w:val="Heading1"/>
      </w:pPr>
      <w:bookmarkStart w:id="9" w:name="_Toc41500866"/>
      <w:r w:rsidRPr="003D727D">
        <w:t>6</w:t>
      </w:r>
      <w:r w:rsidR="004C0F41" w:rsidRPr="003D727D">
        <w:tab/>
        <w:t>Evaluation methodology</w:t>
      </w:r>
      <w:bookmarkEnd w:id="9"/>
    </w:p>
    <w:p w14:paraId="1B937433" w14:textId="66CAFB83" w:rsidR="00472CB9" w:rsidRPr="003D727D" w:rsidRDefault="00335E75" w:rsidP="000E647A">
      <w:pPr>
        <w:pStyle w:val="Heading2"/>
      </w:pPr>
      <w:bookmarkStart w:id="10"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0"/>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lastRenderedPageBreak/>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ListParagraph"/>
              <w:numPr>
                <w:ilvl w:val="0"/>
                <w:numId w:val="10"/>
              </w:numPr>
              <w:rPr>
                <w:lang w:eastAsia="zh-CN"/>
              </w:rPr>
            </w:pPr>
            <w:r>
              <w:rPr>
                <w:lang w:eastAsia="zh-CN"/>
              </w:rPr>
              <w:t>Reduced HARQ process number</w:t>
            </w:r>
          </w:p>
          <w:p w14:paraId="540CE793" w14:textId="77777777" w:rsidR="00295BAE" w:rsidRDefault="00295BAE" w:rsidP="00295BAE">
            <w:pPr>
              <w:pStyle w:val="ListParagraph"/>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ListParagraph"/>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ZTE, Sanechips</w:t>
            </w:r>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s. The cost savings per technique are difficult to determine unless you manufacture chipset and modules and are very subjective. As FutureWei mentioned, this process also was very time consuming.  Even when you do this process, its still a subjective decision on which techniques we agree to specify.  It seems like there is already nearly consensus on some techniques, so our proposal is to use normal working procedures (i.e. companies submit tdocs outlining the cost saving for preferred techniques, we discuss, and then work towards consensus where possible) .</w:t>
            </w:r>
          </w:p>
        </w:tc>
      </w:tr>
      <w:tr w:rsidR="002D7DE6" w14:paraId="2AB7462B" w14:textId="77777777" w:rsidTr="002D7DE6">
        <w:tc>
          <w:tcPr>
            <w:tcW w:w="1937" w:type="dxa"/>
          </w:tcPr>
          <w:p w14:paraId="0B586CC3" w14:textId="77777777" w:rsidR="002D7DE6" w:rsidRDefault="002D7DE6" w:rsidP="002D7DE6">
            <w:r>
              <w:t>Convida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Compared with LTE, NR introduced BWP operations which should be taken into consideration when analysing the cost/complexity of RedCap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ListParagraph"/>
              <w:numPr>
                <w:ilvl w:val="0"/>
                <w:numId w:val="26"/>
              </w:numPr>
            </w:pPr>
            <w:r>
              <w:lastRenderedPageBreak/>
              <w:t>UE capabilities of a reference NR modem</w:t>
            </w:r>
          </w:p>
          <w:p w14:paraId="42E1A7F7" w14:textId="47044A67" w:rsidR="00576F38" w:rsidRPr="00576F38" w:rsidRDefault="00576F38" w:rsidP="00576F38">
            <w:pPr>
              <w:pStyle w:val="ListParagraph"/>
              <w:numPr>
                <w:ilvl w:val="0"/>
                <w:numId w:val="26"/>
              </w:numPr>
            </w:pPr>
            <w:r w:rsidRPr="00576F38">
              <w:t>cost break</w:t>
            </w:r>
            <w:r w:rsidR="001F3553">
              <w:t xml:space="preserve"> </w:t>
            </w:r>
            <w:r w:rsidRPr="00576F38">
              <w:t xml:space="preserve">down for RF and baseband </w:t>
            </w:r>
            <w:r w:rsidR="006D185B">
              <w:t xml:space="preserve">blocks of </w:t>
            </w:r>
            <w:r w:rsidRPr="00576F38">
              <w:t>a reference NR modem</w:t>
            </w:r>
          </w:p>
          <w:p w14:paraId="65F59096" w14:textId="2F10A4E9" w:rsidR="00576F38" w:rsidRPr="00576F38" w:rsidRDefault="00576F38" w:rsidP="00576F38">
            <w:pPr>
              <w:pStyle w:val="ListParagraph"/>
              <w:numPr>
                <w:ilvl w:val="0"/>
                <w:numId w:val="26"/>
              </w:numPr>
            </w:pPr>
            <w:r w:rsidRPr="00576F38">
              <w:t>fractional cost break</w:t>
            </w:r>
            <w:r w:rsidR="001F3553">
              <w:t xml:space="preserve"> </w:t>
            </w:r>
            <w:r w:rsidRPr="00576F38">
              <w:t xml:space="preserve">down of each RF/BB component </w:t>
            </w:r>
            <w:r w:rsidR="00AE42F9">
              <w:t xml:space="preserve">(compliant with </w:t>
            </w:r>
            <w:r w:rsidRPr="00576F38">
              <w:t>NR-specific</w:t>
            </w:r>
            <w:r w:rsidR="006D185B">
              <w:t xml:space="preserve"> </w:t>
            </w:r>
            <w:r w:rsidRPr="00576F38">
              <w:t>design/deployment</w:t>
            </w:r>
            <w:r w:rsidR="00AE42F9">
              <w:t>)</w:t>
            </w:r>
          </w:p>
          <w:p w14:paraId="3283EEE5" w14:textId="77777777" w:rsidR="002D7DE6" w:rsidRPr="00576F38" w:rsidRDefault="002D7DE6" w:rsidP="00147304">
            <w:pPr>
              <w:rPr>
                <w:lang w:val="sv-SE"/>
              </w:rPr>
            </w:pPr>
          </w:p>
        </w:tc>
      </w:tr>
    </w:tbl>
    <w:p w14:paraId="10FC5176" w14:textId="77777777" w:rsidR="003D727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r>
              <w:t>ZTE,Sanechips</w:t>
            </w:r>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r>
              <w:t>Convida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bl>
    <w:p w14:paraId="256AA978" w14:textId="4646D70C" w:rsidR="003D727D" w:rsidRDefault="003D727D" w:rsidP="003D727D"/>
    <w:p w14:paraId="542A4236" w14:textId="5F1779FE" w:rsidR="002F0302" w:rsidRPr="002F0302" w:rsidRDefault="002D3B98" w:rsidP="003D727D">
      <w:r>
        <w:lastRenderedPageBreak/>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ListParagraph"/>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ListParagraph"/>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ListParagraph"/>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ListParagraph"/>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ListParagraph"/>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ListParagraph"/>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r>
              <w:t>ZTE,Sanechips</w:t>
            </w:r>
          </w:p>
        </w:tc>
        <w:tc>
          <w:tcPr>
            <w:tcW w:w="7694" w:type="dxa"/>
          </w:tcPr>
          <w:p w14:paraId="517D2866" w14:textId="18DDE23C" w:rsidR="00995D7E" w:rsidRDefault="00995D7E" w:rsidP="00995D7E">
            <w:r>
              <w:t>Rel-15 can be used as baseline, but some of the Rel-16 features, for example, UE power saving, two step RACH and positioning etc should be included in the capabilities list that the reference UE need to support, since most likely these features should be supported by RedCap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 xml:space="preserve">We agree the rapporteur to use reference as a Rel-15 NR UE that supports all mandatory features (including mandatory features with capability signalling) but no optional features. On the other hand, the difference of the implementation method would make large variation </w:t>
            </w:r>
            <w:r>
              <w:rPr>
                <w:rFonts w:eastAsia="Yu Mincho"/>
                <w:lang w:eastAsia="ja-JP"/>
              </w:rPr>
              <w:lastRenderedPageBreak/>
              <w:t>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lastRenderedPageBreak/>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Direct DL and UL access from UE to gNB</w:t>
            </w:r>
          </w:p>
          <w:p w14:paraId="67BFD326" w14:textId="228AE454" w:rsidR="00576F38" w:rsidRDefault="00576F38" w:rsidP="00576F38">
            <w:pPr>
              <w:spacing w:after="0"/>
            </w:pPr>
          </w:p>
        </w:tc>
      </w:tr>
    </w:tbl>
    <w:p w14:paraId="1D67D4B5" w14:textId="78AD0000" w:rsidR="00E4526E"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r>
              <w:t>ZTE,Sanechips</w:t>
            </w:r>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lastRenderedPageBreak/>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r>
              <w:t xml:space="preserve">Convida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RedCap UE. We don’t see a strong motivation to introduce additional</w:t>
            </w:r>
            <w:r w:rsidR="00813CBE">
              <w:t xml:space="preserve"> performance</w:t>
            </w:r>
            <w:r w:rsidRPr="006B546B">
              <w:t xml:space="preserve"> metrics</w:t>
            </w:r>
            <w:r w:rsidR="00813CBE">
              <w:t xml:space="preserve"> and perform non-essential evaluations.</w:t>
            </w:r>
          </w:p>
        </w:tc>
      </w:tr>
    </w:tbl>
    <w:p w14:paraId="5101815A" w14:textId="77777777" w:rsidR="002F0302" w:rsidRDefault="002F0302" w:rsidP="002F0302"/>
    <w:p w14:paraId="06449CAF" w14:textId="30964AB1" w:rsidR="00FE6724" w:rsidRPr="007B0D07" w:rsidRDefault="00335E75" w:rsidP="000E647A">
      <w:pPr>
        <w:pStyle w:val="Heading2"/>
      </w:pPr>
      <w:bookmarkStart w:id="11"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1"/>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ListParagraph"/>
              <w:numPr>
                <w:ilvl w:val="0"/>
                <w:numId w:val="13"/>
              </w:numPr>
              <w:rPr>
                <w:lang w:val="en-US" w:eastAsia="zh-CN"/>
              </w:rPr>
            </w:pPr>
            <w:r w:rsidRPr="00C55A44">
              <w:rPr>
                <w:lang w:val="en-US" w:eastAsia="zh-CN"/>
              </w:rPr>
              <w:t>Power comsumption scaling model for reduced BW in FR2</w:t>
            </w:r>
            <w:r w:rsidR="00D948E6" w:rsidRPr="00C55A44">
              <w:rPr>
                <w:lang w:val="en-US" w:eastAsia="zh-CN"/>
              </w:rPr>
              <w:t xml:space="preserve"> and further refinement (esp, the sleep model) for FR1 with BW=10/20MHz</w:t>
            </w:r>
          </w:p>
          <w:p w14:paraId="43E68ED2" w14:textId="11352283" w:rsidR="00693D92" w:rsidRPr="00C55A44" w:rsidRDefault="000319AF" w:rsidP="00693D92">
            <w:pPr>
              <w:pStyle w:val="ListParagraph"/>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ListParagraph"/>
              <w:numPr>
                <w:ilvl w:val="0"/>
                <w:numId w:val="13"/>
              </w:numPr>
              <w:rPr>
                <w:lang w:val="en-US" w:eastAsia="zh-CN"/>
              </w:rPr>
            </w:pPr>
            <w:r w:rsidRPr="00C55A44">
              <w:rPr>
                <w:lang w:val="en-US" w:eastAsia="zh-CN"/>
              </w:rPr>
              <w:t xml:space="preserve">Further refinement of power consumpion scaling model for </w:t>
            </w:r>
            <w:r w:rsidR="00693D92" w:rsidRPr="00C55A44">
              <w:rPr>
                <w:lang w:val="en-US" w:eastAsia="zh-CN"/>
              </w:rPr>
              <w:t>PDCCH monitroing capability relaxaition, i.e. #BD, #CCE</w:t>
            </w:r>
          </w:p>
          <w:p w14:paraId="708E8076" w14:textId="43807574" w:rsidR="00266DE2" w:rsidRPr="00C55A44" w:rsidRDefault="000319AF" w:rsidP="00693D92">
            <w:pPr>
              <w:pStyle w:val="ListParagraph"/>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r>
              <w:t>ZTE,Sanechips</w:t>
            </w:r>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RedCap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lastRenderedPageBreak/>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lastRenderedPageBreak/>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RedCap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RedCap UE which include PDCCH monitoring reduction and other capability reductions.  </w:t>
            </w:r>
          </w:p>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r>
              <w:t>ZTE,Sanechips</w:t>
            </w:r>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lastRenderedPageBreak/>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bl>
    <w:p w14:paraId="5CC5A1B2" w14:textId="574E9979" w:rsidR="00E360E6"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RedCap.</w:t>
            </w:r>
          </w:p>
        </w:tc>
      </w:tr>
      <w:tr w:rsidR="00995D7E" w14:paraId="7B3EE19E" w14:textId="77777777" w:rsidTr="00D35A40">
        <w:tc>
          <w:tcPr>
            <w:tcW w:w="1937" w:type="dxa"/>
          </w:tcPr>
          <w:p w14:paraId="20397EF0" w14:textId="52C64101" w:rsidR="00995D7E" w:rsidRDefault="00995D7E" w:rsidP="00995D7E">
            <w:r>
              <w:t>ZTE,Sanechips</w:t>
            </w:r>
          </w:p>
        </w:tc>
        <w:tc>
          <w:tcPr>
            <w:tcW w:w="7694" w:type="dxa"/>
          </w:tcPr>
          <w:p w14:paraId="58C79228" w14:textId="1AB8A23A" w:rsidR="00995D7E" w:rsidRDefault="00995D7E" w:rsidP="00995D7E">
            <w:r>
              <w:t>TS 22.104 can be used as a starting point, but some parameters need to be adjusted based on the requirement of RedCap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bl>
    <w:p w14:paraId="7D62A147" w14:textId="77777777" w:rsidR="00E360E6" w:rsidRDefault="00E360E6" w:rsidP="00E360E6"/>
    <w:p w14:paraId="33786197" w14:textId="4A6973E1" w:rsidR="00087D68" w:rsidRPr="00807C29" w:rsidRDefault="00335E75" w:rsidP="000E647A">
      <w:pPr>
        <w:pStyle w:val="Heading2"/>
      </w:pPr>
      <w:bookmarkStart w:id="12" w:name="_Toc41500869"/>
      <w:r w:rsidRPr="00807C29">
        <w:t>6</w:t>
      </w:r>
      <w:r w:rsidR="00087D68" w:rsidRPr="00807C29">
        <w:t>.3</w:t>
      </w:r>
      <w:r w:rsidR="00087D68" w:rsidRPr="00807C29">
        <w:tab/>
        <w:t>Evaluation methodology for coverage</w:t>
      </w:r>
      <w:r w:rsidR="003043D8" w:rsidRPr="00807C29">
        <w:t xml:space="preserve"> recovery</w:t>
      </w:r>
      <w:bookmarkEnd w:id="12"/>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lastRenderedPageBreak/>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ListParagraph"/>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ListParagraph"/>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ListParagraph"/>
              <w:rPr>
                <w:rFonts w:ascii="Times New Roman" w:eastAsia="Times New Roman" w:hAnsi="Times New Roman" w:cs="Times New Roman"/>
                <w:sz w:val="20"/>
                <w:szCs w:val="20"/>
                <w:lang w:val="en-GB" w:eastAsia="en-US"/>
              </w:rPr>
            </w:pPr>
            <w:r>
              <w:rPr>
                <w:noProof/>
                <w:lang w:val="en-US" w:eastAsia="zh-CN"/>
              </w:rPr>
              <w:lastRenderedPageBreak/>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ListParagraph"/>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r>
              <w:t>ZTE,Sanechips</w:t>
            </w:r>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t>Sierra Wireless</w:t>
            </w:r>
          </w:p>
        </w:tc>
        <w:tc>
          <w:tcPr>
            <w:tcW w:w="7694" w:type="dxa"/>
          </w:tcPr>
          <w:p w14:paraId="08907DC8" w14:textId="64F0309A" w:rsidR="007B77EE" w:rsidRDefault="007B77EE" w:rsidP="007B77EE">
            <w:pPr>
              <w:rPr>
                <w:rFonts w:eastAsia="Yu Mincho"/>
                <w:lang w:eastAsia="ja-JP"/>
              </w:rPr>
            </w:pPr>
            <w:r>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eMBB evaluation. For RedCap coverage evaluation, it needs to discuss whether all these scenarios and channel models should be included. Also, some parameters (e.g. #antenna ports for both UE and gNB, bandwidth) may need to be adjusted based on the study of UE complexity reduction. Another thing to clarify is whether to use the same UE receiver noise figure </w:t>
            </w:r>
            <w:r w:rsidR="003D497A">
              <w:t>for</w:t>
            </w:r>
            <w:r w:rsidR="00824B56">
              <w:t xml:space="preserve"> the RedCap device and the legacy eMBB UE.</w:t>
            </w:r>
          </w:p>
          <w:p w14:paraId="43B26D4D" w14:textId="41B26B06" w:rsidR="00824B56" w:rsidRDefault="00824B56" w:rsidP="00824B56">
            <w:r>
              <w:t>For FR2, it is preferred to also include an MCL-focused link budget table as in 36.824.</w:t>
            </w:r>
          </w:p>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r>
              <w:t>ZTE,Sanechips</w:t>
            </w:r>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Msgs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r>
              <w:rPr>
                <w:rFonts w:eastAsia="Yu Mincho"/>
                <w:lang w:eastAsia="ja-JP"/>
              </w:rPr>
              <w:t xml:space="preserve">Convida Wireless </w:t>
            </w:r>
          </w:p>
        </w:tc>
        <w:tc>
          <w:tcPr>
            <w:tcW w:w="7694" w:type="dxa"/>
          </w:tcPr>
          <w:p w14:paraId="480B11C1" w14:textId="486C2D17" w:rsidR="002D7DE6" w:rsidRDefault="002D7DE6" w:rsidP="002D7DE6">
            <w:pPr>
              <w:rPr>
                <w:rFonts w:eastAsia="Yu Mincho"/>
                <w:lang w:eastAsia="ja-JP"/>
              </w:rPr>
            </w:pPr>
            <w:r w:rsidRPr="007A1847">
              <w:t>All the DL and UL channels for RedCap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bl>
    <w:p w14:paraId="63698AB7" w14:textId="286C02E5" w:rsidR="00DA3764"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lastRenderedPageBreak/>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r>
              <w:t>ZTE,Sanechips</w:t>
            </w:r>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the value for RedCap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r>
              <w:t>Convida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t>Qualcomm</w:t>
            </w:r>
          </w:p>
        </w:tc>
        <w:tc>
          <w:tcPr>
            <w:tcW w:w="7694" w:type="dxa"/>
          </w:tcPr>
          <w:p w14:paraId="617928A4" w14:textId="27333327" w:rsidR="009061E6" w:rsidRDefault="00CE71BD" w:rsidP="009061E6">
            <w:r>
              <w:t>Yes</w:t>
            </w:r>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bl>
    <w:p w14:paraId="364E2F22" w14:textId="39455F31" w:rsidR="001569C7"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r>
              <w:t>ZTE,Sanechips</w:t>
            </w:r>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r w:rsidRPr="00875946">
              <w:t>Yes in principle</w:t>
            </w:r>
            <w:r>
              <w:t>, but some parameters may need to be adjusted</w:t>
            </w:r>
            <w:r w:rsidR="00165910">
              <w:t xml:space="preserve"> for RedCap UE</w:t>
            </w:r>
            <w:r>
              <w:t>, such as the number of RBs and the DMRS configurations.</w:t>
            </w:r>
          </w:p>
        </w:tc>
      </w:tr>
    </w:tbl>
    <w:p w14:paraId="3AE8FEE4" w14:textId="77777777" w:rsidR="00C46714"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lastRenderedPageBreak/>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r>
              <w:t>ZTE,Sanechips</w:t>
            </w:r>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bl>
    <w:p w14:paraId="0E4B9EA1" w14:textId="77777777" w:rsidR="00EB4EA9" w:rsidRDefault="00EB4EA9" w:rsidP="00C46714"/>
    <w:p w14:paraId="6DD930AF" w14:textId="197A4A5B" w:rsidR="00472CB9" w:rsidRPr="000E647A" w:rsidRDefault="00335E75" w:rsidP="000E647A">
      <w:pPr>
        <w:pStyle w:val="Heading2"/>
      </w:pPr>
      <w:bookmarkStart w:id="13"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3"/>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r>
              <w:t>ZTE,Sanechips</w:t>
            </w:r>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Genearally,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ListParagraph"/>
              <w:numPr>
                <w:ilvl w:val="0"/>
                <w:numId w:val="28"/>
              </w:numPr>
            </w:pPr>
            <w:r w:rsidRPr="006C38FA">
              <w:lastRenderedPageBreak/>
              <w:t xml:space="preserve">end-to-end latency evaluation is </w:t>
            </w:r>
            <w:r>
              <w:t xml:space="preserve">desirable </w:t>
            </w:r>
            <w:r w:rsidRPr="006C38FA">
              <w:t>for IWSN</w:t>
            </w:r>
            <w:r>
              <w:t>/IIoT</w:t>
            </w:r>
            <w:r w:rsidRPr="006C38FA">
              <w:t>, but not for other use cases.</w:t>
            </w:r>
          </w:p>
          <w:p w14:paraId="458AC041" w14:textId="4F1FC8C2" w:rsidR="003566CD" w:rsidRDefault="003566CD" w:rsidP="000C322E">
            <w:pPr>
              <w:pStyle w:val="ListParagraph"/>
              <w:numPr>
                <w:ilvl w:val="0"/>
                <w:numId w:val="28"/>
              </w:numPr>
            </w:pPr>
            <w:r w:rsidRPr="003566CD">
              <w:t>For FR2, spatial beam direction separation between RedCap and non-RedCap</w:t>
            </w:r>
            <w:r>
              <w:t xml:space="preserve"> devices</w:t>
            </w:r>
            <w:r w:rsidRPr="003566CD">
              <w:t xml:space="preserve"> need to be evaluated.</w:t>
            </w:r>
          </w:p>
        </w:tc>
      </w:tr>
    </w:tbl>
    <w:p w14:paraId="5AAC6292" w14:textId="0F6866E8" w:rsidR="00AB76E1" w:rsidRDefault="00AB76E1" w:rsidP="00DD22BD">
      <w:pPr>
        <w:rPr>
          <w:highlight w:val="yellow"/>
        </w:rPr>
      </w:pPr>
    </w:p>
    <w:p w14:paraId="78FE52F7" w14:textId="77777777" w:rsidR="00AB76E1" w:rsidRPr="000E647A" w:rsidRDefault="00AB76E1" w:rsidP="00AB76E1">
      <w:pPr>
        <w:pStyle w:val="Heading1"/>
      </w:pPr>
      <w:bookmarkStart w:id="14" w:name="_Toc40490510"/>
      <w:bookmarkStart w:id="15" w:name="_Toc41500871"/>
      <w:r>
        <w:t>7</w:t>
      </w:r>
      <w:r w:rsidRPr="000E647A">
        <w:tab/>
        <w:t>UE complexity reduction features</w:t>
      </w:r>
      <w:bookmarkEnd w:id="14"/>
      <w:bookmarkEnd w:id="15"/>
    </w:p>
    <w:p w14:paraId="4FC1D6C6" w14:textId="682058E1" w:rsidR="00AB76E1" w:rsidRDefault="00AB76E1" w:rsidP="00AB76E1">
      <w:pPr>
        <w:pStyle w:val="Heading2"/>
      </w:pPr>
      <w:bookmarkStart w:id="16" w:name="_Toc40490511"/>
      <w:bookmarkStart w:id="17" w:name="_Toc41500872"/>
      <w:r>
        <w:t>7</w:t>
      </w:r>
      <w:r w:rsidRPr="000E647A">
        <w:t>.1</w:t>
      </w:r>
      <w:r w:rsidRPr="000E647A">
        <w:tab/>
        <w:t>Introduction to UE complexity reduction features</w:t>
      </w:r>
      <w:bookmarkEnd w:id="16"/>
      <w:bookmarkEnd w:id="17"/>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18" w:name="_Toc40490512"/>
      <w:bookmarkStart w:id="19" w:name="_Toc41500873"/>
      <w:r>
        <w:t>7</w:t>
      </w:r>
      <w:r w:rsidRPr="000E647A">
        <w:t>.2</w:t>
      </w:r>
      <w:r w:rsidRPr="000E647A">
        <w:tab/>
        <w:t>Reduced number of UE Rx/Tx antennas</w:t>
      </w:r>
      <w:bookmarkEnd w:id="18"/>
      <w:bookmarkEnd w:id="19"/>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lastRenderedPageBreak/>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r>
              <w:lastRenderedPageBreak/>
              <w:t>ZTE,Sanechips</w:t>
            </w:r>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r>
              <w:t>Convida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RedCap UE. If </w:t>
            </w:r>
            <w:r>
              <w:t xml:space="preserve">a RedCap </w:t>
            </w:r>
            <w:r w:rsidRPr="00F7262F">
              <w:t xml:space="preserve">UE supports 2 RX antennas, </w:t>
            </w:r>
            <w:r>
              <w:t>it</w:t>
            </w:r>
            <w:r w:rsidRPr="00F7262F">
              <w:t xml:space="preserve"> can be reported via capability signalling after RRC connection.</w:t>
            </w:r>
          </w:p>
        </w:tc>
      </w:tr>
    </w:tbl>
    <w:p w14:paraId="1402A2B3" w14:textId="31608416" w:rsidR="00AB76E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r>
              <w:t>ZTE,Sanechips</w:t>
            </w:r>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r>
              <w:rPr>
                <w:rFonts w:eastAsia="Yu Mincho"/>
                <w:lang w:eastAsia="ja-JP"/>
              </w:rPr>
              <w:t>Yes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r>
              <w:t>Convida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bl>
    <w:p w14:paraId="5EB807B2" w14:textId="77777777" w:rsidR="00E7091E" w:rsidRPr="00AB76E1" w:rsidRDefault="00E7091E" w:rsidP="00AB76E1"/>
    <w:p w14:paraId="11D1A3FF" w14:textId="0C22E061" w:rsidR="00AB76E1" w:rsidRDefault="00AB76E1" w:rsidP="00AB76E1">
      <w:pPr>
        <w:pStyle w:val="Heading2"/>
      </w:pPr>
      <w:bookmarkStart w:id="20" w:name="_Toc40490517"/>
      <w:bookmarkStart w:id="21" w:name="_Toc41500874"/>
      <w:r>
        <w:t>7</w:t>
      </w:r>
      <w:r w:rsidRPr="000E647A">
        <w:t>.3</w:t>
      </w:r>
      <w:r w:rsidRPr="000E647A">
        <w:tab/>
        <w:t>UE bandwidth reduction</w:t>
      </w:r>
      <w:bookmarkEnd w:id="20"/>
      <w:bookmarkEnd w:id="21"/>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w:t>
      </w:r>
      <w:r w:rsidR="0016657A">
        <w:lastRenderedPageBreak/>
        <w:t>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Nothing below 20MHz should be studied as the lowest capability is no less than cat 1b LTE (20 MHz). In addition to the reasons above, 20MHz will also be useful for future RedCap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r>
              <w:t>ZTE,Sanechips</w:t>
            </w:r>
          </w:p>
        </w:tc>
        <w:tc>
          <w:tcPr>
            <w:tcW w:w="7694" w:type="dxa"/>
          </w:tcPr>
          <w:p w14:paraId="3D26ADF0" w14:textId="3DEBD159" w:rsidR="00995D7E" w:rsidRDefault="00995D7E" w:rsidP="00995D7E">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No need to study 5 or 10 MHz when the system bandwidth is 20MHz or more. This is inlin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r>
              <w:lastRenderedPageBreak/>
              <w:t xml:space="preserve">Convida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Therefore, we support to also study bandwidths lower than 20 MHz.</w:t>
            </w:r>
          </w:p>
          <w:p w14:paraId="1502F8AF" w14:textId="77777777" w:rsidR="002D7DE6" w:rsidRDefault="002D7DE6" w:rsidP="002D7DE6">
            <w:r>
              <w:t xml:space="preserve">For a low-end RedCap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RedCap device should support at least a max UE BW of 20 MHz.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r>
              <w:t>ZTE,Sanechips</w:t>
            </w:r>
          </w:p>
        </w:tc>
        <w:tc>
          <w:tcPr>
            <w:tcW w:w="7694" w:type="dxa"/>
          </w:tcPr>
          <w:p w14:paraId="530C3978" w14:textId="5D55FDE9" w:rsidR="00995D7E" w:rsidRDefault="00995D7E" w:rsidP="00995D7E">
            <w:r>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r>
              <w:t>Convida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lastRenderedPageBreak/>
              <w:t>Qualcomm</w:t>
            </w:r>
          </w:p>
        </w:tc>
        <w:tc>
          <w:tcPr>
            <w:tcW w:w="7694" w:type="dxa"/>
          </w:tcPr>
          <w:p w14:paraId="11BC1571" w14:textId="4607E32D" w:rsidR="002D7DE6" w:rsidRDefault="00F7262F" w:rsidP="00F572BE">
            <w:r>
              <w:t>In FR2, s</w:t>
            </w:r>
            <w:r w:rsidRPr="00F7262F">
              <w:t>tudy 50 MHz or 100 MHz for at least initial access.</w:t>
            </w:r>
          </w:p>
        </w:tc>
      </w:tr>
    </w:tbl>
    <w:p w14:paraId="3106AF99" w14:textId="77777777" w:rsidR="00AB76E1" w:rsidRPr="00AB76E1" w:rsidRDefault="00AB76E1" w:rsidP="00AB76E1"/>
    <w:p w14:paraId="36A547B3" w14:textId="77B9F575" w:rsidR="00AB76E1" w:rsidRDefault="00AB76E1" w:rsidP="00AB76E1">
      <w:pPr>
        <w:pStyle w:val="Heading2"/>
      </w:pPr>
      <w:bookmarkStart w:id="22" w:name="_Toc40490522"/>
      <w:bookmarkStart w:id="23" w:name="_Toc41500875"/>
      <w:r>
        <w:t>7</w:t>
      </w:r>
      <w:r w:rsidRPr="000E647A">
        <w:t>.4</w:t>
      </w:r>
      <w:r w:rsidRPr="000E647A">
        <w:tab/>
        <w:t>Half-duplex FDD operation</w:t>
      </w:r>
      <w:bookmarkEnd w:id="22"/>
      <w:bookmarkEnd w:id="23"/>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r>
              <w:t>ZTE,Sanechips</w:t>
            </w:r>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r>
              <w:t>Convida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lastRenderedPageBreak/>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w:t>
            </w:r>
            <w:r>
              <w:t>educing the number of PLL/</w:t>
            </w:r>
            <w:r>
              <w:t>LO</w:t>
            </w:r>
            <w:r>
              <w:t xml:space="preserve">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bl>
    <w:p w14:paraId="340A7C85" w14:textId="77777777" w:rsidR="00AB76E1" w:rsidRPr="00AB76E1" w:rsidRDefault="00AB76E1" w:rsidP="00AB76E1"/>
    <w:p w14:paraId="17934FD4" w14:textId="0B41C717" w:rsidR="00AB76E1" w:rsidRDefault="00AB76E1" w:rsidP="00AB76E1">
      <w:pPr>
        <w:pStyle w:val="Heading2"/>
      </w:pPr>
      <w:bookmarkStart w:id="24" w:name="_Toc40490527"/>
      <w:bookmarkStart w:id="25" w:name="_Toc41500876"/>
      <w:r>
        <w:t>7</w:t>
      </w:r>
      <w:r w:rsidRPr="000E647A">
        <w:t>.5</w:t>
      </w:r>
      <w:r w:rsidRPr="000E647A">
        <w:tab/>
        <w:t>Relaxed UE processing time</w:t>
      </w:r>
      <w:bookmarkEnd w:id="24"/>
      <w:bookmarkEnd w:id="25"/>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r>
              <w:t>ZTE,Sanechips</w:t>
            </w:r>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r>
              <w:lastRenderedPageBreak/>
              <w:t>Convida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bl>
    <w:p w14:paraId="757F8223" w14:textId="32C09A48" w:rsidR="00AB76E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r>
              <w:t>ZTE,Sanechips</w:t>
            </w:r>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be supported for RedCap.</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r>
              <w:t>Convida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bl>
    <w:p w14:paraId="21EB825E" w14:textId="77777777" w:rsidR="00F851BF" w:rsidRPr="00AB76E1" w:rsidRDefault="00F851BF" w:rsidP="00AB76E1"/>
    <w:p w14:paraId="1C5801AF" w14:textId="608B6393" w:rsidR="00AB76E1" w:rsidRDefault="00AB76E1" w:rsidP="00AB76E1">
      <w:pPr>
        <w:pStyle w:val="Heading2"/>
      </w:pPr>
      <w:bookmarkStart w:id="26" w:name="_Toc40490532"/>
      <w:bookmarkStart w:id="27" w:name="_Toc41500877"/>
      <w:r>
        <w:t>7</w:t>
      </w:r>
      <w:r w:rsidRPr="000E647A">
        <w:t>.6</w:t>
      </w:r>
      <w:r w:rsidRPr="000E647A">
        <w:tab/>
        <w:t>Relaxed UE processing capability</w:t>
      </w:r>
      <w:bookmarkEnd w:id="26"/>
      <w:bookmarkEnd w:id="27"/>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lastRenderedPageBreak/>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r>
              <w:t>ZTE,Sanechips</w:t>
            </w:r>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The maximum peak data rate depends on the maximum TBS size, the maximum code rate, the maximum modulation order and the maximum number of MIMO layers for both UL and DL, which should be studied. Which peak data rate is used can be also different among use cases.</w:t>
            </w:r>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RedCap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r>
              <w:t>Convida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 xml:space="preserve">the following aspects </w:t>
            </w:r>
            <w:r>
              <w:t>can</w:t>
            </w:r>
            <w:r>
              <w:t xml:space="preserve"> be studied for UE peak rate capability relaxation:</w:t>
            </w:r>
          </w:p>
          <w:p w14:paraId="4D2F0D1F" w14:textId="04C6EEBF" w:rsidR="002D1899" w:rsidRDefault="002D1899" w:rsidP="00A13959">
            <w:pPr>
              <w:pStyle w:val="ListParagraph"/>
              <w:numPr>
                <w:ilvl w:val="0"/>
                <w:numId w:val="32"/>
              </w:numPr>
              <w:spacing w:after="0"/>
            </w:pPr>
            <w:r>
              <w:t>half duplexing</w:t>
            </w:r>
            <w:r>
              <w:t xml:space="preserve"> operation</w:t>
            </w:r>
            <w:r>
              <w:t xml:space="preserve"> only (HD-FDD and TDD)</w:t>
            </w:r>
          </w:p>
          <w:p w14:paraId="21172A04" w14:textId="08C65BE1" w:rsidR="002D1899" w:rsidRDefault="00EB4444" w:rsidP="00A13959">
            <w:pPr>
              <w:pStyle w:val="ListParagraph"/>
              <w:numPr>
                <w:ilvl w:val="0"/>
                <w:numId w:val="32"/>
              </w:numPr>
              <w:spacing w:after="0"/>
            </w:pPr>
            <w:r>
              <w:t>reduced</w:t>
            </w:r>
            <w:r w:rsidR="002D1899">
              <w:t xml:space="preserve"> number of MIMO layer </w:t>
            </w:r>
          </w:p>
          <w:p w14:paraId="10B3A76F" w14:textId="0F3D728D" w:rsidR="002D1899" w:rsidRDefault="002D1899" w:rsidP="00A13959">
            <w:pPr>
              <w:pStyle w:val="ListParagraph"/>
              <w:numPr>
                <w:ilvl w:val="0"/>
                <w:numId w:val="32"/>
              </w:numPr>
              <w:spacing w:after="0"/>
            </w:pPr>
            <w:r>
              <w:lastRenderedPageBreak/>
              <w:t xml:space="preserve">MCS </w:t>
            </w:r>
            <w:r w:rsidR="00EB4444">
              <w:t>restriction</w:t>
            </w:r>
          </w:p>
          <w:p w14:paraId="386235F8" w14:textId="32CEAF77" w:rsidR="00A13959" w:rsidRDefault="00EB4444" w:rsidP="00A13959">
            <w:pPr>
              <w:pStyle w:val="ListParagraph"/>
              <w:numPr>
                <w:ilvl w:val="0"/>
                <w:numId w:val="32"/>
              </w:numPr>
              <w:spacing w:after="0"/>
            </w:pPr>
            <w:r>
              <w:t>TBS restriction</w:t>
            </w:r>
          </w:p>
          <w:p w14:paraId="541AE07E" w14:textId="79B9CA12" w:rsidR="00A13959" w:rsidRDefault="00A13959" w:rsidP="00A13959">
            <w:pPr>
              <w:pStyle w:val="ListParagraph"/>
              <w:numPr>
                <w:ilvl w:val="0"/>
                <w:numId w:val="32"/>
              </w:numPr>
              <w:spacing w:after="0"/>
            </w:pPr>
            <w:r>
              <w:t xml:space="preserve">max UE BW </w:t>
            </w:r>
            <w:r w:rsidR="00FD3CA2">
              <w:t>reduction</w:t>
            </w:r>
          </w:p>
          <w:p w14:paraId="7173FDE7" w14:textId="0D01371F" w:rsidR="00A13959" w:rsidRDefault="00A13959" w:rsidP="00A13959">
            <w:pPr>
              <w:pStyle w:val="ListParagraph"/>
              <w:numPr>
                <w:ilvl w:val="0"/>
                <w:numId w:val="32"/>
              </w:numPr>
              <w:spacing w:after="0"/>
            </w:pPr>
            <w:r>
              <w:t xml:space="preserve">DMRS </w:t>
            </w:r>
            <w:r w:rsidR="00C17548">
              <w:t>configuration</w:t>
            </w:r>
          </w:p>
          <w:p w14:paraId="4C4BFB80" w14:textId="0DDF82B8" w:rsidR="002E5A36" w:rsidRPr="002E5A36" w:rsidRDefault="002E5A36" w:rsidP="002E5A36">
            <w:pPr>
              <w:pStyle w:val="ListParagraph"/>
              <w:numPr>
                <w:ilvl w:val="0"/>
                <w:numId w:val="32"/>
              </w:numPr>
            </w:pPr>
            <w:r>
              <w:t>Single band ans single RAT (</w:t>
            </w:r>
            <w:r w:rsidRPr="002E5A36">
              <w:t>No support for intra-band CA and inter-band CA</w:t>
            </w:r>
            <w:r>
              <w:t>)</w:t>
            </w:r>
          </w:p>
          <w:p w14:paraId="08AA5AD8" w14:textId="45652B44" w:rsidR="002D7DE6" w:rsidRDefault="002D7DE6" w:rsidP="002E5A36">
            <w:pPr>
              <w:pStyle w:val="ListParagraph"/>
              <w:spacing w:after="0"/>
            </w:pPr>
          </w:p>
        </w:tc>
      </w:tr>
    </w:tbl>
    <w:p w14:paraId="08B2F631" w14:textId="77777777" w:rsidR="00C20A55"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r>
              <w:t>ZTE,Sanechips</w:t>
            </w:r>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r>
            <w:r>
              <w:t>r</w:t>
            </w:r>
            <w:r>
              <w:t>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t>•</w:t>
            </w:r>
            <w:r>
              <w:tab/>
            </w:r>
            <w:r>
              <w:t>r</w:t>
            </w:r>
            <w:r>
              <w:t>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w:t>
            </w:r>
            <w:r>
              <w:t xml:space="preserve"> simplification</w:t>
            </w:r>
          </w:p>
          <w:p w14:paraId="1428CF4D" w14:textId="393237C5" w:rsidR="00A13959" w:rsidRDefault="00A13959" w:rsidP="00A13959">
            <w:r>
              <w:t>•</w:t>
            </w:r>
            <w:r>
              <w:tab/>
              <w:t xml:space="preserve">BWP hopping/switching simplification and </w:t>
            </w:r>
            <w:r>
              <w:t xml:space="preserve">potential </w:t>
            </w:r>
            <w:r>
              <w:t>optimization</w:t>
            </w:r>
          </w:p>
          <w:p w14:paraId="24757706" w14:textId="7CA584E7" w:rsidR="00A13959" w:rsidRDefault="00A13959" w:rsidP="00A13959">
            <w:r>
              <w:t>•</w:t>
            </w:r>
            <w:r>
              <w:tab/>
              <w:t>Beam management simplification (for FR2)</w:t>
            </w:r>
          </w:p>
        </w:tc>
      </w:tr>
    </w:tbl>
    <w:p w14:paraId="5E77D64B" w14:textId="77777777" w:rsidR="00AB76E1" w:rsidRPr="00AB76E1" w:rsidRDefault="00AB76E1" w:rsidP="00AB76E1"/>
    <w:p w14:paraId="0BAAAF44" w14:textId="4077BE46" w:rsidR="00CD2A34" w:rsidRDefault="00CD2A34" w:rsidP="00CD2A34">
      <w:pPr>
        <w:pStyle w:val="Heading2"/>
      </w:pPr>
      <w:bookmarkStart w:id="28" w:name="_Toc41500878"/>
      <w:r>
        <w:t>7</w:t>
      </w:r>
      <w:r w:rsidRPr="000E647A">
        <w:t>.</w:t>
      </w:r>
      <w:r>
        <w:t>7</w:t>
      </w:r>
      <w:r w:rsidRPr="000E647A">
        <w:tab/>
      </w:r>
      <w:r>
        <w:t>Combinations of</w:t>
      </w:r>
      <w:r w:rsidRPr="000E647A">
        <w:t xml:space="preserve"> UE complexity reduction features</w:t>
      </w:r>
      <w:bookmarkEnd w:id="28"/>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w:t>
      </w:r>
      <w:r w:rsidR="00A30D32">
        <w:lastRenderedPageBreak/>
        <w:t xml:space="preserve">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r>
              <w:t>ZTE,Sanechips</w:t>
            </w:r>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is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r>
              <w:t>Convida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Most of</w:t>
            </w:r>
            <w:r w:rsidR="00F03DAE" w:rsidRPr="00F03DAE">
              <w:rPr>
                <w:rFonts w:ascii="Times" w:eastAsia="Times" w:hAnsi="Times" w:cs="Times"/>
                <w:lang w:val="sv-SE" w:eastAsia="ja-JP"/>
              </w:rPr>
              <w:t xml:space="preserve"> the features of UE complexity reduction described in Sections 7.2 to 7.6 can be combined. </w:t>
            </w:r>
            <w:r>
              <w:rPr>
                <w:rFonts w:ascii="Times" w:eastAsia="Times" w:hAnsi="Times" w:cs="Times"/>
                <w:lang w:val="sv-SE" w:eastAsia="ja-JP"/>
              </w:rPr>
              <w:t xml:space="preserve">HD-FDD operation work for FDD bands only. </w:t>
            </w:r>
            <w:r w:rsidR="00F03DAE" w:rsidRPr="00F03DAE">
              <w:rPr>
                <w:rFonts w:ascii="Times" w:eastAsia="Times" w:hAnsi="Times" w:cs="Times"/>
                <w:lang w:val="sv-SE" w:eastAsia="ja-JP"/>
              </w:rPr>
              <w:t>Specifically, the following UE features for complexity reduction are band-specific:</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20 MHz excluding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TX/RX antenna number reduction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1R for all TDD/FDD bands of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configuration</w:t>
            </w:r>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r w:rsidR="00C57D86">
              <w:rPr>
                <w:rFonts w:ascii="Times" w:eastAsia="Times" w:hAnsi="Times" w:cs="Times"/>
                <w:lang w:val="sv-SE" w:eastAsia="ja-JP"/>
              </w:rPr>
              <w:t>only</w:t>
            </w:r>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50 and 100 MHz excluding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TX/RX antenna number reduction: 1T2R and 1T1R</w:t>
            </w:r>
          </w:p>
        </w:tc>
      </w:tr>
    </w:tbl>
    <w:p w14:paraId="3033510A" w14:textId="77777777" w:rsidR="00865092" w:rsidRPr="00AB76E1" w:rsidRDefault="00865092" w:rsidP="00AB76E1"/>
    <w:p w14:paraId="4F1E2F86" w14:textId="77777777" w:rsidR="00AB76E1" w:rsidRPr="000E647A" w:rsidRDefault="00AB76E1" w:rsidP="00AB76E1">
      <w:pPr>
        <w:pStyle w:val="Heading1"/>
      </w:pPr>
      <w:bookmarkStart w:id="29" w:name="_Toc40490542"/>
      <w:bookmarkStart w:id="30" w:name="_Toc41500879"/>
      <w:r>
        <w:lastRenderedPageBreak/>
        <w:t>8</w:t>
      </w:r>
      <w:r w:rsidRPr="000E647A">
        <w:tab/>
        <w:t>UE power saving and battery lifetime enhancement</w:t>
      </w:r>
      <w:bookmarkEnd w:id="29"/>
      <w:bookmarkEnd w:id="30"/>
    </w:p>
    <w:p w14:paraId="5D25862B" w14:textId="77777777" w:rsidR="00AB76E1" w:rsidRPr="000E647A" w:rsidRDefault="00AB76E1" w:rsidP="00AB76E1">
      <w:pPr>
        <w:pStyle w:val="Heading2"/>
      </w:pPr>
      <w:bookmarkStart w:id="31" w:name="_Toc40490543"/>
      <w:bookmarkStart w:id="32" w:name="_Toc41500880"/>
      <w:r>
        <w:t>8</w:t>
      </w:r>
      <w:r w:rsidRPr="000E647A">
        <w:t>.1</w:t>
      </w:r>
      <w:r w:rsidRPr="000E647A">
        <w:tab/>
        <w:t>Reduced PDCCH monitoring</w:t>
      </w:r>
      <w:bookmarkEnd w:id="31"/>
      <w:bookmarkEnd w:id="32"/>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r>
              <w:t>ZTE,Sanechips</w:t>
            </w:r>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lastRenderedPageBreak/>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r>
              <w:t>ZTE,Sanechips</w:t>
            </w:r>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If smaller numbers of blind decodes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r>
              <w:t>Convida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bl>
    <w:p w14:paraId="1FE109EF" w14:textId="77777777" w:rsidR="00C20A55"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maximum number of configurable CORESET per BWP. </w:t>
            </w:r>
          </w:p>
          <w:p w14:paraId="743AF712"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hint="eastAsia"/>
                <w:b w:val="0"/>
                <w:bCs/>
                <w:sz w:val="18"/>
                <w:lang w:eastAsia="zh-CN"/>
              </w:rPr>
              <w:t>T</w:t>
            </w:r>
            <w:r w:rsidRPr="008E6CA0">
              <w:rPr>
                <w:rFonts w:ascii="Times New Roman" w:eastAsia="SimSun"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ListParagraph"/>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ListParagraph"/>
              <w:numPr>
                <w:ilvl w:val="0"/>
                <w:numId w:val="19"/>
              </w:numPr>
              <w:rPr>
                <w:lang w:val="en-US" w:eastAsia="zh-CN"/>
              </w:rPr>
            </w:pPr>
            <w:r w:rsidRPr="00C55A44">
              <w:rPr>
                <w:lang w:val="en-US"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r>
              <w:t>ZTE,Sanechips</w:t>
            </w:r>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 xml:space="preserve">Dynamic configuration of DL control resources and reduced dependency on PDCCH messages/grants for some cases (e.g., pre-configuration of dynamic re-tx).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w:t>
            </w:r>
            <w:r>
              <w:t xml:space="preserve"> number of</w:t>
            </w:r>
            <w:r w:rsidR="001F3BA2">
              <w:t xml:space="preserve"> IIoT</w:t>
            </w:r>
            <w:r>
              <w:t xml:space="preserve"> terminals with small packets for industrial wireless sensors network, the follow</w:t>
            </w:r>
            <w:r>
              <w:t>ing</w:t>
            </w:r>
            <w:r>
              <w:t xml:space="preserve"> technologies </w:t>
            </w:r>
            <w:r w:rsidR="001F3BA2">
              <w:t>can</w:t>
            </w:r>
            <w:r>
              <w:t xml:space="preserve"> be studied</w:t>
            </w:r>
            <w:r w:rsidR="001F3BA2">
              <w:t>:</w:t>
            </w:r>
          </w:p>
          <w:p w14:paraId="443BED22" w14:textId="77777777" w:rsidR="00722D01" w:rsidRDefault="00722D01" w:rsidP="00722D01">
            <w:r>
              <w:lastRenderedPageBreak/>
              <w:t>Enhancement for CG-UL and SPS-DL</w:t>
            </w:r>
          </w:p>
          <w:p w14:paraId="4A050B6A" w14:textId="77777777" w:rsidR="00722D01" w:rsidRDefault="00722D01" w:rsidP="00722D01">
            <w:r>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w:t>
            </w:r>
            <w:r>
              <w:t>ore details about enhancements for CG-UL and SPS-DL, DCI piggyback over PDSCH, and MUP over single PDSCH can be found in [87]</w:t>
            </w:r>
          </w:p>
        </w:tc>
      </w:tr>
    </w:tbl>
    <w:p w14:paraId="2287554F" w14:textId="2EB20243" w:rsidR="00665A88" w:rsidRDefault="00665A88" w:rsidP="000E647A"/>
    <w:p w14:paraId="1398934D" w14:textId="388565F2" w:rsidR="00AF0559" w:rsidRPr="000E647A" w:rsidRDefault="00AF0559" w:rsidP="00AF0559">
      <w:pPr>
        <w:pStyle w:val="Heading1"/>
      </w:pPr>
      <w:bookmarkStart w:id="33" w:name="_Toc41500881"/>
      <w:r>
        <w:t>9</w:t>
      </w:r>
      <w:r w:rsidRPr="000E647A">
        <w:tab/>
      </w:r>
      <w:r>
        <w:t>Other comments</w:t>
      </w:r>
      <w:bookmarkEnd w:id="33"/>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r>
              <w:t>ZTE,Sanechips</w:t>
            </w:r>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1.Which Rel-16 or Rel-17 WI feature the RedCap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The key objective of this SID is to reduce the average selling price of devices which is linked to development costs and production volume. The SID should strive to limit to a single RedCap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t>Qualcomm</w:t>
            </w:r>
          </w:p>
        </w:tc>
        <w:tc>
          <w:tcPr>
            <w:tcW w:w="7694" w:type="dxa"/>
          </w:tcPr>
          <w:p w14:paraId="6C1B81D0" w14:textId="1440F4F9" w:rsidR="00722D01" w:rsidRDefault="00722D01" w:rsidP="00722D01">
            <w:r>
              <w:t xml:space="preserve">In section 6.2, we </w:t>
            </w:r>
            <w:r w:rsidR="003319BD">
              <w:t xml:space="preserve">can </w:t>
            </w:r>
            <w:bookmarkStart w:id="34" w:name="_GoBack"/>
            <w:bookmarkEnd w:id="34"/>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lastRenderedPageBreak/>
              <w:t>Study beam management issues</w:t>
            </w:r>
            <w:r>
              <w:t xml:space="preserve"> for FR2</w:t>
            </w:r>
            <w:r>
              <w:t xml:space="preserve"> including reducing beam overloading and beam blockage (due to preconfigured RedCap UE configurations) [89]</w:t>
            </w:r>
          </w:p>
        </w:tc>
      </w:tr>
      <w:tr w:rsidR="001568F8" w14:paraId="7F1B013D" w14:textId="77777777" w:rsidTr="0094635D">
        <w:tc>
          <w:tcPr>
            <w:tcW w:w="1937" w:type="dxa"/>
          </w:tcPr>
          <w:p w14:paraId="584AA2EF" w14:textId="77777777" w:rsidR="001568F8" w:rsidRDefault="001568F8" w:rsidP="001568F8"/>
        </w:tc>
        <w:tc>
          <w:tcPr>
            <w:tcW w:w="7694" w:type="dxa"/>
          </w:tcPr>
          <w:p w14:paraId="4259839D" w14:textId="77777777" w:rsidR="001568F8" w:rsidRDefault="001568F8" w:rsidP="001568F8"/>
        </w:tc>
      </w:tr>
      <w:tr w:rsidR="001568F8" w14:paraId="4D411C31" w14:textId="77777777" w:rsidTr="0094635D">
        <w:tc>
          <w:tcPr>
            <w:tcW w:w="1937" w:type="dxa"/>
          </w:tcPr>
          <w:p w14:paraId="4A0B6DE1" w14:textId="77777777" w:rsidR="001568F8" w:rsidRDefault="001568F8" w:rsidP="001568F8"/>
        </w:tc>
        <w:tc>
          <w:tcPr>
            <w:tcW w:w="7694" w:type="dxa"/>
          </w:tcPr>
          <w:p w14:paraId="33834028" w14:textId="77777777" w:rsidR="001568F8" w:rsidRDefault="001568F8" w:rsidP="001568F8"/>
        </w:tc>
      </w:tr>
    </w:tbl>
    <w:p w14:paraId="7E0D9A47" w14:textId="77777777" w:rsidR="00AF0559" w:rsidRDefault="00AF0559" w:rsidP="000E647A"/>
    <w:p w14:paraId="2F1E61B8" w14:textId="3B444AA4" w:rsidR="00665A88" w:rsidRPr="000E647A" w:rsidRDefault="00665A88" w:rsidP="00665A88">
      <w:pPr>
        <w:pStyle w:val="Heading1"/>
      </w:pPr>
      <w:bookmarkStart w:id="35" w:name="_Toc41500882"/>
      <w:bookmarkStart w:id="36" w:name="_Hlk41391803"/>
      <w:r w:rsidRPr="000E647A">
        <w:t>References</w:t>
      </w:r>
      <w:bookmarkEnd w:id="35"/>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Hyperlink"/>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Hyperlink"/>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Hyperlink"/>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Hyperlink"/>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Hyperlink"/>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Hyperlink"/>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Hyperlink"/>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Hyperlink"/>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Hyperlink"/>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Hyperlink"/>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Hyperlink"/>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lastRenderedPageBreak/>
        <w:t>[29]</w:t>
      </w:r>
      <w:r w:rsidRPr="00E1646E">
        <w:tab/>
      </w:r>
      <w:hyperlink r:id="rId41"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Hyperlink"/>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Hyperlink"/>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Hyperlink"/>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Hyperlink"/>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Hyperlink"/>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Hyperlink"/>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Hyperlink"/>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lastRenderedPageBreak/>
        <w:t>[64]</w:t>
      </w:r>
      <w:r w:rsidRPr="00E1646E">
        <w:tab/>
      </w:r>
      <w:hyperlink r:id="rId76" w:history="1">
        <w:r w:rsidR="00283F09" w:rsidRPr="00E1646E">
          <w:rPr>
            <w:rStyle w:val="Hyperlink"/>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Hyperlink"/>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Hyperlink"/>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Hyperlink"/>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Hyperlink"/>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Hyperlink"/>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Hyperlink"/>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Hyperlink"/>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Hyperlink"/>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Hyperlink"/>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Hyperlink"/>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Hyperlink"/>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Hyperlink"/>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Hyperlink"/>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lastRenderedPageBreak/>
        <w:t>[97]</w:t>
      </w:r>
      <w:r w:rsidRPr="00E1646E">
        <w:tab/>
      </w:r>
      <w:hyperlink r:id="rId109" w:history="1">
        <w:r w:rsidR="00283F09" w:rsidRPr="00E1646E">
          <w:rPr>
            <w:rStyle w:val="Hyperlink"/>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Hyperlink"/>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Hyperlink"/>
          </w:rPr>
          <w:t>R1-2004612</w:t>
        </w:r>
      </w:hyperlink>
      <w:r w:rsidR="00283F09" w:rsidRPr="000E2B66">
        <w:rPr>
          <w:lang w:val="en-US"/>
        </w:rPr>
        <w:t>, “Other aspects for reduced capability devices”, Huawei, HiSilicon</w:t>
      </w:r>
      <w:bookmarkEnd w:id="36"/>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1A61C" w14:textId="77777777" w:rsidR="00D0617B" w:rsidRDefault="00D0617B">
      <w:r>
        <w:separator/>
      </w:r>
    </w:p>
  </w:endnote>
  <w:endnote w:type="continuationSeparator" w:id="0">
    <w:p w14:paraId="24A3CF64" w14:textId="77777777" w:rsidR="00D0617B" w:rsidRDefault="00D0617B">
      <w:r>
        <w:continuationSeparator/>
      </w:r>
    </w:p>
  </w:endnote>
  <w:endnote w:type="continuationNotice" w:id="1">
    <w:p w14:paraId="3A9E3138" w14:textId="77777777" w:rsidR="00D0617B" w:rsidRDefault="00D061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4770" w14:textId="77777777" w:rsidR="00D0617B" w:rsidRDefault="00D0617B">
      <w:r>
        <w:separator/>
      </w:r>
    </w:p>
  </w:footnote>
  <w:footnote w:type="continuationSeparator" w:id="0">
    <w:p w14:paraId="2FAB8579" w14:textId="77777777" w:rsidR="00D0617B" w:rsidRDefault="00D0617B">
      <w:r>
        <w:continuationSeparator/>
      </w:r>
    </w:p>
  </w:footnote>
  <w:footnote w:type="continuationNotice" w:id="1">
    <w:p w14:paraId="583D6346" w14:textId="77777777" w:rsidR="00D0617B" w:rsidRDefault="00D061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1"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4"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F7D66"/>
    <w:multiLevelType w:val="hybridMultilevel"/>
    <w:tmpl w:val="F5126A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2"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B0E08"/>
    <w:multiLevelType w:val="hybridMultilevel"/>
    <w:tmpl w:val="10BE95AC"/>
    <w:lvl w:ilvl="0" w:tplc="C7B8733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25"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26"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2"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3"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34"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2"/>
  </w:num>
  <w:num w:numId="4">
    <w:abstractNumId w:val="6"/>
  </w:num>
  <w:num w:numId="5">
    <w:abstractNumId w:val="14"/>
  </w:num>
  <w:num w:numId="6">
    <w:abstractNumId w:val="29"/>
  </w:num>
  <w:num w:numId="7">
    <w:abstractNumId w:val="28"/>
  </w:num>
  <w:num w:numId="8">
    <w:abstractNumId w:val="20"/>
  </w:num>
  <w:num w:numId="9">
    <w:abstractNumId w:val="3"/>
  </w:num>
  <w:num w:numId="10">
    <w:abstractNumId w:val="17"/>
  </w:num>
  <w:num w:numId="11">
    <w:abstractNumId w:val="23"/>
  </w:num>
  <w:num w:numId="12">
    <w:abstractNumId w:val="5"/>
  </w:num>
  <w:num w:numId="13">
    <w:abstractNumId w:val="4"/>
  </w:num>
  <w:num w:numId="14">
    <w:abstractNumId w:val="30"/>
  </w:num>
  <w:num w:numId="15">
    <w:abstractNumId w:val="18"/>
  </w:num>
  <w:num w:numId="16">
    <w:abstractNumId w:val="2"/>
  </w:num>
  <w:num w:numId="17">
    <w:abstractNumId w:val="9"/>
  </w:num>
  <w:num w:numId="18">
    <w:abstractNumId w:val="11"/>
  </w:num>
  <w:num w:numId="19">
    <w:abstractNumId w:val="1"/>
  </w:num>
  <w:num w:numId="20">
    <w:abstractNumId w:val="24"/>
  </w:num>
  <w:num w:numId="21">
    <w:abstractNumId w:val="21"/>
  </w:num>
  <w:num w:numId="22">
    <w:abstractNumId w:val="7"/>
  </w:num>
  <w:num w:numId="23">
    <w:abstractNumId w:val="13"/>
  </w:num>
  <w:num w:numId="24">
    <w:abstractNumId w:val="33"/>
  </w:num>
  <w:num w:numId="25">
    <w:abstractNumId w:val="25"/>
  </w:num>
  <w:num w:numId="26">
    <w:abstractNumId w:val="10"/>
  </w:num>
  <w:num w:numId="27">
    <w:abstractNumId w:val="22"/>
  </w:num>
  <w:num w:numId="28">
    <w:abstractNumId w:val="34"/>
  </w:num>
  <w:num w:numId="29">
    <w:abstractNumId w:val="15"/>
  </w:num>
  <w:num w:numId="30">
    <w:abstractNumId w:val="16"/>
  </w:num>
  <w:num w:numId="31">
    <w:abstractNumId w:val="27"/>
  </w:num>
  <w:num w:numId="32">
    <w:abstractNumId w:val="8"/>
  </w:num>
  <w:num w:numId="33">
    <w:abstractNumId w:val="0"/>
  </w:num>
  <w:num w:numId="34">
    <w:abstractNumId w:val="26"/>
  </w:num>
  <w:num w:numId="35">
    <w:abstractNumId w:val="32"/>
  </w:num>
  <w:num w:numId="3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4E73"/>
    <w:rsid w:val="00DC52C1"/>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AE"/>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3282.zip" TargetMode="External"/><Relationship Id="rId29" Type="http://schemas.openxmlformats.org/officeDocument/2006/relationships/hyperlink" Target="http://www.3gpp.org/ftp/TSG_RAN/WG1_RL1/TSGR1_101-e/Docs/R1-2003433.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24" Type="http://schemas.openxmlformats.org/officeDocument/2006/relationships/hyperlink" Target="http://www.3gpp.org/ftp/TSG_RAN/WG1_RL1/TSGR1_101-e/Docs/R1-2003303.zip" TargetMode="External"/><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66" Type="http://schemas.openxmlformats.org/officeDocument/2006/relationships/hyperlink" Target="http://www.3gpp.org/ftp/TSG_RAN/WG1_RL1/TSGR1_101-e/Docs/R1-2004021.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87" Type="http://schemas.openxmlformats.org/officeDocument/2006/relationships/hyperlink" Target="http://www.3gpp.org/ftp/TSG_RAN/WG1_RL1/TSGR1_101-e/Docs/R1-2004315.zip" TargetMode="External"/><Relationship Id="rId102" Type="http://schemas.openxmlformats.org/officeDocument/2006/relationships/hyperlink" Target="http://www.3gpp.org/ftp/TSG_RAN/WG1_RL1/TSGR1_101-e/Docs/R1-2004506.zip" TargetMode="External"/><Relationship Id="rId110" Type="http://schemas.openxmlformats.org/officeDocument/2006/relationships/hyperlink" Target="http://www.3gpp.org/ftp/TSG_RAN/WG1_RL1/TSGR1_101-e/Docs/R1-2004596.zip" TargetMode="External"/><Relationship Id="rId5" Type="http://schemas.openxmlformats.org/officeDocument/2006/relationships/numbering" Target="numbering.xm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56" Type="http://schemas.openxmlformats.org/officeDocument/2006/relationships/hyperlink" Target="http://www.3gpp.org/ftp/TSG_RAN/WG1_RL1/TSGR1_101-e/Docs/R1-2003935.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25" Type="http://schemas.openxmlformats.org/officeDocument/2006/relationships/hyperlink" Target="http://www.3gpp.org/ftp/TSG_RAN/WG1_RL1/TSGR1_101-e/Docs/R1-2003307.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46" Type="http://schemas.openxmlformats.org/officeDocument/2006/relationships/hyperlink" Target="http://www.3gpp.org/ftp/TSG_RAN/WG1_RL1/TSGR1_101-e/Docs/R1-2003803.zip" TargetMode="External"/><Relationship Id="rId59" Type="http://schemas.openxmlformats.org/officeDocument/2006/relationships/hyperlink" Target="http://www.3gpp.org/ftp/TSG_RAN/WG1_RL1/TSGR1_101-e/Docs/R1-2003967.zip" TargetMode="External"/><Relationship Id="rId67" Type="http://schemas.openxmlformats.org/officeDocument/2006/relationships/hyperlink" Target="http://www.3gpp.org/ftp/TSG_RAN/WG1_RL1/TSGR1_101-e/Docs/R1-2004022.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54" Type="http://schemas.openxmlformats.org/officeDocument/2006/relationships/hyperlink" Target="http://www.3gpp.org/ftp/TSG_RAN/WG1_RL1/TSGR1_101-e/Docs/R1-2003922.zip" TargetMode="External"/><Relationship Id="rId62" Type="http://schemas.openxmlformats.org/officeDocument/2006/relationships/hyperlink" Target="http://www.3gpp.org/ftp/TSG_RAN/WG1_RL1/TSGR1_101-e/Docs/R1-2003995.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11" Type="http://schemas.openxmlformats.org/officeDocument/2006/relationships/hyperlink" Target="http://www.3gpp.org/ftp/TSG_RAN/WG1_RL1/TSGR1_101-e/Docs/R1-200461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7B60A-5489-47E8-B3DB-D7AB3D7D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7</TotalTime>
  <Pages>33</Pages>
  <Words>15627</Words>
  <Characters>89075</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4494</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ing Lei</cp:lastModifiedBy>
  <cp:revision>42</cp:revision>
  <cp:lastPrinted>2020-05-14T12:07:00Z</cp:lastPrinted>
  <dcterms:created xsi:type="dcterms:W3CDTF">2020-05-30T02:05:00Z</dcterms:created>
  <dcterms:modified xsi:type="dcterms:W3CDTF">2020-05-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